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74" w:rsidRPr="00E35356" w:rsidRDefault="00CB7E2B" w:rsidP="00CD4FB3">
      <w:pPr>
        <w:ind w:left="-1276"/>
        <w:rPr>
          <w:rFonts w:ascii="Times New Roman" w:hAnsi="Times New Roman"/>
          <w:b/>
          <w:color w:val="0070C0"/>
          <w:sz w:val="28"/>
          <w:szCs w:val="28"/>
        </w:rPr>
      </w:pPr>
      <w:r w:rsidRPr="00E35356">
        <w:rPr>
          <w:rFonts w:ascii="Times New Roman" w:hAnsi="Times New Roman"/>
          <w:b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4057F13" wp14:editId="61E8BAB1">
                <wp:simplePos x="0" y="0"/>
                <wp:positionH relativeFrom="column">
                  <wp:posOffset>-828675</wp:posOffset>
                </wp:positionH>
                <wp:positionV relativeFrom="paragraph">
                  <wp:posOffset>-80010</wp:posOffset>
                </wp:positionV>
                <wp:extent cx="9915525" cy="7314375"/>
                <wp:effectExtent l="0" t="0" r="28575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5525" cy="7314375"/>
                          <a:chOff x="0" y="16"/>
                          <a:chExt cx="20007" cy="199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65.25pt;margin-top:-6.3pt;width:780.75pt;height:575.95pt;z-index:-251651072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">
                <v:group id="Group 3" o:spid="_x0000_s1027" style="position:absolute;top:18584;width:1196;height:1415" coordorigin="2,-1" coordsize="19997,19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0201;top:2189;width:3812;height:22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m/sMA&#10;AADaAAAADwAAAGRycy9kb3ducmV2LnhtbESPQWvCQBSE7wX/w/KE3upGW6REVxGDUqEXreT8yD6T&#10;aPZt2N3G6K/vFgSPw8x8w8yXvWlER87XlhWMRwkI4sLqmksFx5/N2ycIH5A1NpZJwY08LBeDlzmm&#10;2l55T90hlCJC2KeooAqhTaX0RUUG/ci2xNE7WWcwROlKqR1eI9w0cpIkU2mw5rhQYUvriorL4dco&#10;uO+yPMmz7EOe5fbe7b/dZHt2Sr0O+9UMRKA+PMOP9pdW8A7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Im/sMAAADaAAAADwAAAAAAAAAAAAAAAACYAgAAZHJzL2Rv&#10;d25yZXYueG1sUEsFBgAAAAAEAAQA9QAAAIgD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+isMA&#10;AADaAAAADwAAAGRycy9kb3ducmV2LnhtbESPzWrDMBCE74W+g9hCb43cEEpwo5gQ05BAL05Kzou1&#10;9U+tlZEUx/XTR4VCjsPMfMOsstF0YiDnG8sKXmcJCOLS6oYrBV+nj5clCB+QNXaWScEvecjWjw8r&#10;TLW9ckHDMVQiQtinqKAOoU+l9GVNBv3M9sTR+7bOYIjSVVI7vEa46eQ8Sd6kwYbjQo09bWsqf44X&#10;o2A65OfknOcL2crdNBSfbr5rnVLPT+PmHUSgMdzD/+29VrCAvyvx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u+isMAAADaAAAADwAAAAAAAAAAAAAAAACYAgAAZHJzL2Rv&#10;d25yZXYueG1sUEsFBgAAAAAEAAQA9QAAAIgDAAAAAA=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bEcMA&#10;AADaAAAADwAAAGRycy9kb3ducmV2LnhtbESPQWvCQBSE7wX/w/KE3upGaaVEVxGDUqEXreT8yD6T&#10;aPZt2N3G6K/vFgSPw8x8w8yXvWlER87XlhWMRwkI4sLqmksFx5/N2ycIH5A1NpZJwY08LBeDlzmm&#10;2l55T90hlCJC2KeooAqhTaX0RUUG/ci2xNE7WWcwROlKqR1eI9w0cpIkU2mw5rhQYUvriorL4dco&#10;uO+yPMmz7F2e5fbe7b/dZHt2Sr0O+9UMRKA+PMOP9pdW8AH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bEcMAAADaAAAADwAAAAAAAAAAAAAAAACYAgAAZHJzL2Rv&#10;d25yZXYueG1sUEsFBgAAAAAEAAQA9QAAAIgD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FZsMA&#10;AADaAAAADwAAAGRycy9kb3ducmV2LnhtbESPQWvCQBSE74X+h+UVems2lRJK6ipiqCh4iZacH9nX&#10;JDb7NuyuMfrr3UKhx2FmvmHmy8n0YiTnO8sKXpMUBHFtdceNgq/j58s7CB+QNfaWScGVPCwXjw9z&#10;zLW9cEnjITQiQtjnqKANYcil9HVLBn1iB+LofVtnMETpGqkdXiLc9HKWppk02HFcaHGgdUv1z+Fs&#10;FNx2RZVWRfEmT3JzG8u9m21OTqnnp2n1ASLQFP7Df+2tVpDB7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WFZsMAAADaAAAADwAAAAAAAAAAAAAAAACYAgAAZHJzL2Rv&#10;d25yZXYueG1sUEsFBgAAAAAEAAQA9QAAAIgDAAAAAA=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g/cMA&#10;AADaAAAADwAAAGRycy9kb3ducmV2LnhtbESPQWvCQBSE7wX/w/KE3upGKbVEVxGDUqEXreT8yD6T&#10;aPZt2N3G6K/vFgSPw8x8w8yXvWlER87XlhWMRwkI4sLqmksFx5/N2ycIH5A1NpZJwY08LBeDlzmm&#10;2l55T90hlCJC2KeooAqhTaX0RUUG/ci2xNE7WWcwROlKqR1eI9w0cpIkH9JgzXGhwpbWFRWXw69R&#10;cN9leZJn2bs8y+2923+7yfbslHod9qsZiEB9eIYf7S+tYAr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kg/cMAAADaAAAADwAAAAAAAAAAAAAAAACYAgAAZHJzL2Rv&#10;d25yZXYueG1sUEsFBgAAAAAEAAQA9QAAAIgDAAAAAA=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0j8EA&#10;AADaAAAADwAAAGRycy9kb3ducmV2LnhtbERPz2vCMBS+C/sfwhvsZtPJGKNrFLFMHHipjp4fzVtb&#10;17yUJNauf705DHb8+H7nm8n0YiTnO8sKnpMUBHFtdceNgq/zx/INhA/IGnvLpOCXPGzWD4scM21v&#10;XNJ4Co2IIewzVNCGMGRS+rolgz6xA3Hkvq0zGCJ0jdQObzHc9HKVpq/SYMexocWBdi3VP6erUTB/&#10;FlVaFcWLvMj9PJZHt9pfnFJPj9P2HUSgKfyL/9wHrSBujVfiD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2tI/BAAAA2gAAAA8AAAAAAAAAAAAAAAAAmAIAAGRycy9kb3du&#10;cmV2LnhtbFBLBQYAAAAABAAEAPUAAACGAw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RFMMA&#10;AADaAAAADwAAAGRycy9kb3ducmV2LnhtbESPQWvCQBSE7wX/w/KE3upGKcVGVxGDUqEXreT8yD6T&#10;aPZt2N3G6K/vFgSPw8x8w8yXvWlER87XlhWMRwkI4sLqmksFx5/N2xSED8gaG8uk4EYelovByxxT&#10;ba+8p+4QShEh7FNUUIXQplL6oiKDfmRb4uidrDMYonSl1A6vEW4aOUmSD2mw5rhQYUvriorL4dco&#10;uO+yPMmz7F2e5fbe7b/dZHt2Sr0O+9UMRKA+PMOP9pdW8An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oRFMMAAADaAAAADwAAAAAAAAAAAAAAAACYAgAAZHJzL2Rv&#10;d25yZXYueG1sUEsFBgAAAAAEAAQA9QAAAIgD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6" style="position:absolute;left:10201;top:15590;width:3812;height:2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GvMAA&#10;AADbAAAADwAAAGRycy9kb3ducmV2LnhtbERPTYvCMBC9C/6HMII3TRUR6RpFLCsueFEXz0Mz29Zt&#10;JiXJ1uqv3wiCt3m8z1muO1OLlpyvLCuYjBMQxLnVFRcKvs+fowUIH5A11pZJwZ08rFf93hJTbW98&#10;pPYUChFD2KeooAyhSaX0eUkG/dg2xJH7sc5giNAVUju8xXBTy2mSzKXBimNDiQ1tS8p/T39GweMr&#10;uySXLJvJq9w92uPBTXdXp9Rw0G0+QATqwlv8cu91nD+B5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yGvMAAAADbAAAADwAAAAAAAAAAAAAAAACYAgAAZHJzL2Rvd25y&#10;ZXYueG1sUEsFBgAAAAAEAAQA9QAAAIUD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Yy8EA&#10;AADbAAAADwAAAGRycy9kb3ducmV2LnhtbERPS2vCQBC+C/0PyxS86aZBSkndiDQoFnrRFs9DdpqH&#10;2dmwu8bor+8KQm/z8T1nuRpNJwZyvrGs4GWegCAurW64UvDzvZm9gfABWWNnmRRcycMqf5osMdP2&#10;wnsaDqESMYR9hgrqEPpMSl/WZNDPbU8cuV/rDIYIXSW1w0sMN51Mk+RVGmw4NtTY00dN5elwNgpu&#10;n8UxORbFQrZyexv2Xy7dtk6p6fO4fgcRaAz/4od7p+P8FO6/x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GMvBAAAA2wAAAA8AAAAAAAAAAAAAAAAAmAIAAGRycy9kb3du&#10;cmV2LnhtbFBLBQYAAAAABAAEAPUAAACGAwAAAAA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9UMIA&#10;AADbAAAADwAAAGRycy9kb3ducmV2LnhtbERPTWvCQBC9F/wPywje6sZYSomuQQyKhV604nnITpPY&#10;7GzYXWPqr+8WCt7m8T5nmQ+mFT0531hWMJsmIIhLqxuuFJw+t89vIHxA1thaJgU/5CFfjZ6WmGl7&#10;4wP1x1CJGMI+QwV1CF0mpS9rMuintiOO3Jd1BkOErpLa4S2Gm1amSfIqDTYcG2rsaFNT+X28GgX3&#10;9+KcnIviRV7k7t4fPly6uzilJuNhvQARaAgP8b97r+P8Of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r1QwgAAANsAAAAPAAAAAAAAAAAAAAAAAJgCAABkcnMvZG93&#10;bnJldi54bWxQSwUGAAAAAAQABAD1AAAAhwM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lJMAA&#10;AADbAAAADwAAAGRycy9kb3ducmV2LnhtbERPS4vCMBC+C/6HMII3TRWRpRpl2aLsghcfeB6asa02&#10;k5Jka/XXbwRhb/PxPWe57kwtWnK+sqxgMk5AEOdWV1woOB03ow8QPiBrrC2Tggd5WK/6vSWm2t55&#10;T+0hFCKGsE9RQRlCk0rp85IM+rFtiCN3sc5giNAVUju8x3BTy2mSzKXBimNDiQ19lZTfDr9GwfMn&#10;OyfnLJvJq9w+2/3OTbdXp9Rw0H0uQATqwr/47f7Wcf4MXr/E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slJMAAAADbAAAADwAAAAAAAAAAAAAAAACYAgAAZHJzL2Rvd25y&#10;ZXYueG1sUEsFBgAAAAAEAAQA9QAAAIUD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Av8IA&#10;AADbAAAADwAAAGRycy9kb3ducmV2LnhtbERPTWvCQBC9F/wPywje6sZgS4muQQyKhV604nnITpPY&#10;7GzYXWPqr+8WCt7m8T5nmQ+mFT0531hWMJsmIIhLqxuuFJw+t89vIHxA1thaJgU/5CFfjZ6WmGl7&#10;4wP1x1CJGMI+QwV1CF0mpS9rMuintiOO3Jd1BkOErpLa4S2Gm1amSfIqDTYcG2rsaFNT+X28GgX3&#10;9+KcnItiLi9yd+8PHy7dXZxSk/GwXoAINISH+N+913H+C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4C/wgAAANsAAAAPAAAAAAAAAAAAAAAAAJgCAABkcnMvZG93&#10;bnJldi54bWxQSwUGAAAAAAQABAD1AAAAhwM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eyMAA&#10;AADbAAAADwAAAGRycy9kb3ducmV2LnhtbERPS4vCMBC+C/6HMII3TRURqUZZtii7sBcfeB6asa02&#10;k5Jka9dfvxEEb/PxPWe16UwtWnK+sqxgMk5AEOdWV1woOB23owUIH5A11pZJwR952Kz7vRWm2t55&#10;T+0hFCKGsE9RQRlCk0rp85IM+rFtiCN3sc5giNAVUju8x3BTy2mSzKXBimNDiQ19lpTfDr9GweM7&#10;OyfnLJvJq9w92v2Pm+6uTqnhoPtYggjUhbf45f7Scf4cnr/E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UeyMAAAADbAAAADwAAAAAAAAAAAAAAAACYAgAAZHJzL2Rvd25y&#10;ZXYueG1sUEsFBgAAAAAEAAQA9QAAAIUDAAAAAA=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7U8IA&#10;AADbAAAADwAAAGRycy9kb3ducmV2LnhtbERPTWvCQBC9F/wPywje6sYgbYmuQQyKhV604nnITpPY&#10;7GzYXWPqr+8WCt7m8T5nmQ+mFT0531hWMJsmIIhLqxuuFJw+t89vIHxA1thaJgU/5CFfjZ6WmGl7&#10;4wP1x1CJGMI+QwV1CF0mpS9rMuintiOO3Jd1BkOErpLa4S2Gm1amSfIiDTYcG2rsaFNT+X28GgX3&#10;9+KcnItiLi9yd+8PHy7dXZxSk/GwXoAINISH+N+913H+K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btTwgAAANsAAAAPAAAAAAAAAAAAAAAAAJgCAABkcnMvZG93&#10;bnJldi54bWxQSwUGAAAAAAQABAD1AAAAhwM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4" style="position:absolute;left:5987;top:2191;width:3812;height:2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KusIA&#10;AADbAAAADwAAAGRycy9kb3ducmV2LnhtbERPTWvCQBC9F/wPywje6sYgpY2uQQyKhV604nnITpPY&#10;7GzYXWPqr+8WCt7m8T5nmQ+mFT0531hWMJsmIIhLqxuuFJw+t8+vIHxA1thaJgU/5CFfjZ6WmGl7&#10;4wP1x1CJGMI+QwV1CF0mpS9rMuintiOO3Jd1BkOErpLa4S2Gm1amSfIiDTYcG2rsaFNT+X28GgX3&#10;9+KcnItiLi9yd+8PHy7dXZxSk/GwXoAINISH+N+913H+G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oq6wgAAANsAAAAPAAAAAAAAAAAAAAAAAJgCAABkcnMvZG93&#10;bnJldi54bWxQSwUGAAAAAAQABAD1AAAAhwM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pmsEA&#10;AADbAAAADwAAAGRycy9kb3ducmV2LnhtbERPz2vCMBS+D/Y/hDfYbU1XhkhnlLEymeBFHT0/mrem&#10;rnkpSVarf705CB4/vt+L1WR7MZIPnWMFr1kOgrhxuuNWwc/h62UOIkRkjb1jUnCmAKvl48MCS+1O&#10;vKNxH1uRQjiUqMDEOJRShsaQxZC5gThxv85bjAn6VmqPpxRue1nk+Uxa7Dg1GBzo01Dzt/+3Ci6b&#10;qs7rqnqTR7m+jLutL9ZHr9Tz0/TxDiLSFO/im/tbKyjS+vQl/QC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c6ZrBAAAA2wAAAA8AAAAAAAAAAAAAAAAAmAIAAGRycy9kb3du&#10;cmV2LnhtbFBLBQYAAAAABAAEAPUAAACGAwAAAAA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MAcMA&#10;AADbAAAADwAAAGRycy9kb3ducmV2LnhtbESPT4vCMBTE7wt+h/AEb2tqkWWpRhGLorAX/+D50bxt&#10;6zYvJYm1+unNwsIeh5n5DTNf9qYRHTlfW1YwGScgiAuray4VnE+b908QPiBrbCyTggd5WC4Gb3PM&#10;tL3zgbpjKEWEsM9QQRVCm0npi4oM+rFtiaP3bZ3BEKUrpXZ4j3DTyDRJPqTBmuNChS2tKyp+jjej&#10;4LnPL8klz6fyKrfP7vDl0u3VKTUa9qsZiEB9+A//tXdaQTqB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BMAcMAAADbAAAADwAAAAAAAAAAAAAAAACYAgAAZHJzL2Rv&#10;d25yZXYueG1sUEsFBgAAAAAEAAQA9QAAAIgD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SdsQA&#10;AADbAAAADwAAAGRycy9kb3ducmV2LnhtbESPT2vCQBTE70K/w/IK3nTTIKWkbkQaFAu9aIvnR/Y1&#10;f8y+DbtrjH76riD0OMzMb5jlajSdGMj5xrKCl3kCgri0uuFKwc/3ZvYGwgdkjZ1lUnAlD6v8abLE&#10;TNsL72k4hEpECPsMFdQh9JmUvqzJoJ/bnjh6v9YZDFG6SmqHlwg3nUyT5FUabDgu1NjTR03l6XA2&#10;Cm6fxTE5FsVCtnJ7G/ZfLt22Tqnp87h+BxFoDP/hR3unFaQp3L/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0nbEAAAA2wAAAA8AAAAAAAAAAAAAAAAAmAIAAGRycy9k&#10;b3ducmV2LnhtbFBLBQYAAAAABAAEAPUAAACJAwAAAAA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37cMA&#10;AADbAAAADwAAAGRycy9kb3ducmV2LnhtbESPQWvCQBSE7wX/w/KE3urGKEVSVxGD0kIvavH8yD6T&#10;aPZt2F1j6q93CwWPw8x8w8yXvWlER87XlhWMRwkI4sLqmksFP4fN2wyED8gaG8uk4Jc8LBeDlzlm&#10;2t54R90+lCJC2GeooAqhzaT0RUUG/ci2xNE7WWcwROlKqR3eItw0Mk2Sd2mw5rhQYUvriorL/moU&#10;3L/yY3LM86k8y+292327dHt2Sr0O+9UHiEB9eIb/259aQTqB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537cMAAADbAAAADwAAAAAAAAAAAAAAAACYAgAAZHJzL2Rv&#10;d25yZXYueG1sUEsFBgAAAAAEAAQA9QAAAIgD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vmcMA&#10;AADbAAAADwAAAGRycy9kb3ducmV2LnhtbESPT4vCMBTE7wt+h/AEb2tqkWWpRhGLssJe/IPnR/Ns&#10;q81LSbK1+unNwsIeh5n5DTNf9qYRHTlfW1YwGScgiAuray4VnI6b908QPiBrbCyTggd5WC4Gb3PM&#10;tL3znrpDKEWEsM9QQRVCm0npi4oM+rFtiaN3sc5giNKVUju8R7hpZJokH9JgzXGhwpbWFRW3w49R&#10;8Nzl5+Sc51N5ldtnt/926fbqlBoN+9UMRKA+/If/2l9aQTqF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vmcMAAADbAAAADwAAAAAAAAAAAAAAAACYAgAAZHJzL2Rv&#10;d25yZXYueG1sUEsFBgAAAAAEAAQA9QAAAIgD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KAsMA&#10;AADbAAAADwAAAGRycy9kb3ducmV2LnhtbESPQWvCQBSE7wX/w/KE3urGoEVSVxGD0kIvavH8yD6T&#10;aPZt2F1j6q93CwWPw8x8w8yXvWlER87XlhWMRwkI4sLqmksFP4fN2wyED8gaG8uk4Jc8LBeDlzlm&#10;2t54R90+lCJC2GeooAqhzaT0RUUG/ci2xNE7WWcwROlKqR3eItw0Mk2Sd2mw5rhQYUvriorL/moU&#10;3L/yY3LM84k8y+292327dHt2Sr0O+9UHiEB9eIb/259aQTqF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KAsMAAADbAAAADwAAAAAAAAAAAAAAAACYAgAAZHJzL2Rv&#10;d25yZXYueG1sUEsFBgAAAAAEAAQA9QAAAIgD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52" style="position:absolute;left:5987;top:15590;width:3812;height:2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x7sMA&#10;AADbAAAADwAAAGRycy9kb3ducmV2LnhtbESPQWvCQBSE7wX/w/KE3urGIFZSVxGD0kIvavH8yD6T&#10;aPZt2F1j6q93CwWPw8x8w8yXvWlER87XlhWMRwkI4sLqmksFP4fN2wyED8gaG8uk4Jc8LBeDlzlm&#10;2t54R90+lCJC2GeooAqhzaT0RUUG/ci2xNE7WWcwROlKqR3eItw0Mk2SqTRYc1yosKV1RcVlfzUK&#10;7l/5MTnm+USe5fbe7b5duj07pV6H/eoDRKA+PMP/7U+tIH2H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Vx7sMAAADbAAAADwAAAAAAAAAAAAAAAACYAgAAZHJzL2Rv&#10;d25yZXYueG1sUEsFBgAAAAAEAAQA9QAAAIgD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bAAAADwAAAGRycy9kb3ducmV2LnhtbERPz2vCMBS+D/Y/hDfYbU1XhkhnlLEymeBFHT0/mrem&#10;rnkpSVarf705CB4/vt+L1WR7MZIPnWMFr1kOgrhxuuNWwc/h62UOIkRkjb1jUnCmAKvl48MCS+1O&#10;vKNxH1uRQjiUqMDEOJRShsaQxZC5gThxv85bjAn6VmqPpxRue1nk+Uxa7Dg1GBzo01Dzt/+3Ci6b&#10;qs7rqnqTR7m+jLutL9ZHr9Tz0/TxDiLSFO/im/tbKyjS2PQl/QC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q5ZzBAAAA2wAAAA8AAAAAAAAAAAAAAAAAmAIAAGRycy9kb3du&#10;cmV2LnhtbFBLBQYAAAAABAAEAPUAAACGAw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AB8MA&#10;AADbAAAADwAAAGRycy9kb3ducmV2LnhtbESPQWvCQBSE7wX/w/KE3urGIFJTVxGD0kIvavH8yD6T&#10;aPZt2F1j6q93CwWPw8x8w8yXvWlER87XlhWMRwkI4sLqmksFP4fN2zsIH5A1NpZJwS95WC4GL3PM&#10;tL3xjrp9KEWEsM9QQRVCm0npi4oM+pFtiaN3ss5giNKVUju8RbhpZJokU2mw5rhQYUvriorL/moU&#10;3L/yY3LM84k8y+292327dHt2Sr0O+9UHiEB9eIb/259aQTqD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ZAB8MAAADbAAAADwAAAAAAAAAAAAAAAACYAgAAZHJzL2Rv&#10;d25yZXYueG1sUEsFBgAAAAAEAAQA9QAAAIgDAAAAAA==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/R8IA&#10;AADbAAAADwAAAGRycy9kb3ducmV2LnhtbERPz2vCMBS+D/Y/hDfYbaarIqMzlrEy2cBL3fD8aJ5t&#10;tXkpSaxd/3pzEDx+fL9X+Wg6MZDzrWUFr7MEBHFldcu1gr/fr5c3ED4ga+wsk4J/8pCvHx9WmGl7&#10;4ZKGXahFDGGfoYImhD6T0lcNGfQz2xNH7mCdwRChq6V2eInhppNpkiylwZZjQ4M9fTZUnXZno2D6&#10;KfbJvigW8ig301BuXbo5OqWen8aPdxCBxnAX39zfWsE8ro9f4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X9HwgAAANsAAAAPAAAAAAAAAAAAAAAAAJgCAABkcnMvZG93&#10;bnJldi54bWxQSwUGAAAAAAQABAD1AAAAhwMAAAAA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a3MQA&#10;AADbAAAADwAAAGRycy9kb3ducmV2LnhtbESPT2vCQBTE74V+h+UVvNWNWqSkbqQ0VCx4UUvOj+xr&#10;/jT7NuyuMfXTdwXB4zAzv2FW69F0YiDnG8sKZtMEBHFpdcOVgu/j5/MrCB+QNXaWScEfeVhnjw8r&#10;TLU9856GQ6hEhLBPUUEdQp9K6cuaDPqp7Ymj92OdwRClq6R2eI5w08l5kiylwYbjQo09fdRU/h5O&#10;RsHlKy+SIs9fZCs3l2G/c/NN65SaPI3vbyACjeEevrW3WsFiBt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J2tzEAAAA2wAAAA8AAAAAAAAAAAAAAAAAmAIAAGRycy9k&#10;b3ducmV2LnhtbFBLBQYAAAAABAAEAPUAAACJAw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Eq8MA&#10;AADbAAAADwAAAGRycy9kb3ducmV2LnhtbESPQWvCQBSE7wX/w/KE3urGKEVSVxGD0kIvavH8yD6T&#10;aPZt2F1j6q93CwWPw8x8w8yXvWlER87XlhWMRwkI4sLqmksFP4fN2wyED8gaG8uk4Jc8LBeDlzlm&#10;2t54R90+lCJC2GeooAqhzaT0RUUG/ci2xNE7WWcwROlKqR3eItw0Mk2Sd2mw5rhQYUvriorL/moU&#10;3L/yY3LM86k8y+292327dHt2Sr0O+9UHiEB9eIb/259awSSF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Eq8MAAADbAAAADwAAAAAAAAAAAAAAAACYAgAAZHJzL2Rv&#10;d25yZXYueG1sUEsFBgAAAAAEAAQA9QAAAIgDAAAAAA=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hMMQA&#10;AADbAAAADwAAAGRycy9kb3ducmV2LnhtbESPQWvCQBSE7wX/w/IEb3WjliLRVcSgWOhFKzk/ss8k&#10;mn0bdteY+uu7hUKPw8x8wyzXvWlER87XlhVMxgkI4sLqmksF56/d6xyED8gaG8uk4Js8rFeDlyWm&#10;2j74SN0plCJC2KeooAqhTaX0RUUG/di2xNG7WGcwROlKqR0+Itw0cpok79JgzXGhwpa2FRW3090o&#10;eH5keZJn2Zu8yv2zO3666f7qlBoN+80CRKA+/If/2ge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4TDEAAAA2wAAAA8AAAAAAAAAAAAAAAAAmAIAAGRycy9k&#10;b3ducmV2LnhtbFBLBQYAAAAABAAEAPUAAACJAw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5RMQA&#10;AADbAAAADwAAAGRycy9kb3ducmV2LnhtbESPT4vCMBTE7wt+h/AEb2vqHxapRhHLigtedMXzo3m2&#10;1ealJNla/fQbYWGPw8z8hlmsOlOLlpyvLCsYDRMQxLnVFRcKTt+f7zMQPiBrrC2Tggd5WC17bwtM&#10;tb3zgdpjKESEsE9RQRlCk0rp85IM+qFtiKN3sc5giNIVUju8R7ip5ThJPqTBiuNCiQ1tSspvxx+j&#10;4PmVnZNzlk3lVW6f7WHvxturU2rQ79ZzEIG68B/+a++0gskUX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eUTEAAAA2wAAAA8AAAAAAAAAAAAAAAAAmAIAAGRycy9k&#10;b3ducmV2LnhtbFBLBQYAAAAABAAEAPUAAACJAwAAAAA=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c38UA&#10;AADbAAAADwAAAGRycy9kb3ducmV2LnhtbESPT2sCMRTE7wW/Q3gFbzVbrVK2ZkW6KC140RbPj83r&#10;/unmZUnSdfXTN4LgcZiZ3zDL1WBa0ZPztWUFz5MEBHFhdc2lgu+vzdMrCB+QNbaWScGZPKyy0cMS&#10;U21PvKf+EEoRIexTVFCF0KVS+qIig35iO+Lo/VhnMETpSqkdniLctHKaJAtpsOa4UGFH7xUVv4c/&#10;o+DymR+TY56/yEZuL/1+56bbxik1fhzWbyACDeEevrU/tILZHK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tzfxQAAANsAAAAPAAAAAAAAAAAAAAAAAJgCAABkcnMv&#10;ZG93bnJldi54bWxQSwUGAAAAAAQABAD1AAAAigMAAAAA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CqMMA&#10;AADbAAAADwAAAGRycy9kb3ducmV2LnhtbESPQWvCQBSE7wX/w/IEb3WjFpHoKmKoWPCiFc+P7DOJ&#10;Zt+G3W2M/nq3UOhxmJlvmMWqM7VoyfnKsoLRMAFBnFtdcaHg9P35PgPhA7LG2jIpeJCH1bL3tsBU&#10;2zsfqD2GQkQI+xQVlCE0qZQ+L8mgH9qGOHoX6wyGKF0htcN7hJtajpNkKg1WHBdKbGhTUn47/hgF&#10;z6/snJyz7ENe5fbZHvZuvL06pQb9bj0HEagL/+G/9k4rmEz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BCqMMAAADbAAAADwAAAAAAAAAAAAAAAACYAgAAZHJzL2Rv&#10;d25yZXYueG1sUEsFBgAAAAAEAAQA9QAAAIgD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nM8UA&#10;AADbAAAADwAAAGRycy9kb3ducmV2LnhtbESPT2sCMRTE7wW/Q3gFbzVbLVq2ZkW6KC140RbPj83r&#10;/unmZUnSdfXTN4LgcZiZ3zDL1WBa0ZPztWUFz5MEBHFhdc2lgu+vzdMrCB+QNbaWScGZPKyy0cMS&#10;U21PvKf+EEoRIexTVFCF0KVS+qIig35iO+Lo/VhnMETpSqkdniLctHKaJHNpsOa4UGFH7xUVv4c/&#10;o+DymR+TY56/yEZuL/1+56bbxik1fhzWbyACDeEevrU/tILZAq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OczxQAAANsAAAAPAAAAAAAAAAAAAAAAAJgCAABkcnMv&#10;ZG93bnJldi54bWxQSwUGAAAAAAQABAD1AAAAigM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zQcIA&#10;AADbAAAADwAAAGRycy9kb3ducmV2LnhtbERPz2vCMBS+D/Y/hDfYbaarIqMzlrEy2cBL3fD8aJ5t&#10;tXkpSaxd/3pzEDx+fL9X+Wg6MZDzrWUFr7MEBHFldcu1gr/fr5c3ED4ga+wsk4J/8pCvHx9WmGl7&#10;4ZKGXahFDGGfoYImhD6T0lcNGfQz2xNH7mCdwRChq6V2eInhppNpkiylwZZjQ4M9fTZUnXZno2D6&#10;KfbJvigW8ig301BuXbo5OqWen8aPdxCBxnAX39zfWsE8jo1f4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3NBwgAAANsAAAAPAAAAAAAAAAAAAAAAAJgCAABkcnMvZG93&#10;bnJldi54bWxQSwUGAAAAAAQABAD1AAAAhwM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W2sUA&#10;AADbAAAADwAAAGRycy9kb3ducmV2LnhtbESPT2sCMRTE7wW/Q3gFbzVbLWK3ZkW6KC140RbPj83r&#10;/unmZUnSdfXTN4LgcZiZ3zDL1WBa0ZPztWUFz5MEBHFhdc2lgu+vzdMChA/IGlvLpOBMHlbZ6GGJ&#10;qbYn3lN/CKWIEPYpKqhC6FIpfVGRQT+xHXH0fqwzGKJ0pdQOTxFuWjlNkrk0WHNcqLCj94qK38Of&#10;UXD5zI/JMc9fZCO3l36/c9Nt45QaPw7rNxCBhnAP39ofWsHsF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9baxQAAANsAAAAPAAAAAAAAAAAAAAAAAJgCAABkcnMv&#10;ZG93bnJldi54bWxQSwUGAAAAAAQABAD1AAAAigM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MOr8A&#10;AADbAAAADwAAAGRycy9kb3ducmV2LnhtbERPy4rCMBTdD/gP4QqzG1NFRKpRxDIyghsfuL4017ba&#10;3JQkU6tfbxaCy8N5z5edqUVLzleWFQwHCQji3OqKCwWn4+/PFIQPyBpry6TgQR6Wi97XHFNt77yn&#10;9hAKEUPYp6igDKFJpfR5SQb9wDbEkbtYZzBE6AqpHd5juKnlKEkm0mDFsaHEhtYl5bfDv1Hw3Gbn&#10;5JxlY3mVm2e737nR5uqU+u53qxmIQF34iN/uP61gHNfHL/E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gww6vwAAANsAAAAPAAAAAAAAAAAAAAAAAJgCAABkcnMvZG93bnJl&#10;di54bWxQSwUGAAAAAAQABAD1AAAAhAMAAAAA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pocMA&#10;AADbAAAADwAAAGRycy9kb3ducmV2LnhtbESPT4vCMBTE78J+h/AW9qapIiJdo8iWFQUv/sHzo3nb&#10;VpuXksTa9dMbQfA4zMxvmNmiM7VoyfnKsoLhIAFBnFtdcaHgePjtT0H4gKyxtkwK/snDYv7Rm2Gq&#10;7Y131O5DISKEfYoKyhCaVEqfl2TQD2xDHL0/6wyGKF0htcNbhJtajpJkIg1WHBdKbOinpPyyvxoF&#10;9012Sk5ZNpZnubq3u60brc5Oqa/PbvkNIlAX3uFXe60VjI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+pocMAAADbAAAADwAAAAAAAAAAAAAAAACYAgAAZHJzL2Rv&#10;d25yZXYueG1sUEsFBgAAAAAEAAQA9QAAAIgD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="008A0111" w:rsidRPr="00E35356">
        <w:rPr>
          <w:rFonts w:ascii="Times New Roman" w:hAnsi="Times New Roman"/>
          <w:b/>
          <w:color w:val="0070C0"/>
          <w:sz w:val="28"/>
          <w:szCs w:val="28"/>
        </w:rPr>
        <w:t xml:space="preserve">               </w:t>
      </w:r>
      <w:r w:rsidR="00EC17B0" w:rsidRPr="00E35356">
        <w:rPr>
          <w:rFonts w:ascii="Times New Roman" w:hAnsi="Times New Roman"/>
          <w:b/>
          <w:color w:val="0070C0"/>
          <w:sz w:val="28"/>
          <w:szCs w:val="28"/>
        </w:rPr>
        <w:t xml:space="preserve">     </w:t>
      </w:r>
      <w:r w:rsidR="00510674" w:rsidRPr="00E35356">
        <w:rPr>
          <w:rFonts w:ascii="Times New Roman" w:hAnsi="Times New Roman"/>
          <w:b/>
          <w:color w:val="0070C0"/>
          <w:sz w:val="28"/>
          <w:szCs w:val="28"/>
        </w:rPr>
        <w:t>TRƯỜNG MẦM NON 25B</w:t>
      </w:r>
    </w:p>
    <w:p w:rsidR="00510674" w:rsidRPr="00E35356" w:rsidRDefault="00510674" w:rsidP="00510674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E35356">
        <w:rPr>
          <w:rFonts w:ascii="Times New Roman" w:hAnsi="Times New Roman"/>
          <w:b/>
          <w:color w:val="0070C0"/>
          <w:sz w:val="36"/>
          <w:szCs w:val="36"/>
        </w:rPr>
        <w:t>THỰC ĐƠN ĂN TRONG TUẦN</w:t>
      </w:r>
    </w:p>
    <w:p w:rsidR="00510674" w:rsidRPr="00E35356" w:rsidRDefault="00656D22" w:rsidP="00510674">
      <w:pPr>
        <w:jc w:val="center"/>
        <w:rPr>
          <w:rFonts w:ascii="Times New Roman" w:hAnsi="Times New Roman"/>
          <w:i/>
          <w:color w:val="0070C0"/>
          <w:sz w:val="28"/>
          <w:szCs w:val="28"/>
          <w:lang w:val="vi-VN"/>
        </w:rPr>
      </w:pPr>
      <w:proofErr w:type="spellStart"/>
      <w:r w:rsidRPr="00E35356">
        <w:rPr>
          <w:rFonts w:ascii="Times New Roman" w:hAnsi="Times New Roman"/>
          <w:i/>
          <w:color w:val="0070C0"/>
          <w:sz w:val="28"/>
          <w:szCs w:val="28"/>
        </w:rPr>
        <w:t>Từ</w:t>
      </w:r>
      <w:proofErr w:type="spellEnd"/>
      <w:r w:rsidRPr="00E35356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proofErr w:type="spellStart"/>
      <w:r w:rsidRPr="00E35356">
        <w:rPr>
          <w:rFonts w:ascii="Times New Roman" w:hAnsi="Times New Roman"/>
          <w:i/>
          <w:color w:val="0070C0"/>
          <w:sz w:val="28"/>
          <w:szCs w:val="28"/>
        </w:rPr>
        <w:t>ngày</w:t>
      </w:r>
      <w:proofErr w:type="spellEnd"/>
      <w:r w:rsidRPr="00E35356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D7320C">
        <w:rPr>
          <w:rFonts w:ascii="Times New Roman" w:hAnsi="Times New Roman"/>
          <w:i/>
          <w:color w:val="0070C0"/>
          <w:sz w:val="28"/>
          <w:szCs w:val="28"/>
        </w:rPr>
        <w:t>04</w:t>
      </w:r>
      <w:r w:rsidR="00510674" w:rsidRPr="00E35356">
        <w:rPr>
          <w:rFonts w:ascii="Times New Roman" w:hAnsi="Times New Roman"/>
          <w:i/>
          <w:color w:val="0070C0"/>
          <w:sz w:val="28"/>
          <w:szCs w:val="28"/>
          <w:lang w:val="vi-VN"/>
        </w:rPr>
        <w:t xml:space="preserve"> </w:t>
      </w:r>
      <w:proofErr w:type="spellStart"/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>tháng</w:t>
      </w:r>
      <w:proofErr w:type="spellEnd"/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E35356">
        <w:rPr>
          <w:rFonts w:ascii="Times New Roman" w:hAnsi="Times New Roman"/>
          <w:i/>
          <w:color w:val="0070C0"/>
          <w:sz w:val="28"/>
          <w:szCs w:val="28"/>
        </w:rPr>
        <w:t>0</w:t>
      </w:r>
      <w:r w:rsidR="00D7320C">
        <w:rPr>
          <w:rFonts w:ascii="Times New Roman" w:hAnsi="Times New Roman"/>
          <w:i/>
          <w:color w:val="0070C0"/>
          <w:sz w:val="28"/>
          <w:szCs w:val="28"/>
        </w:rPr>
        <w:t>3</w:t>
      </w:r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proofErr w:type="spellStart"/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>năm</w:t>
      </w:r>
      <w:proofErr w:type="spellEnd"/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 xml:space="preserve"> 202</w:t>
      </w:r>
      <w:r w:rsidR="00E35356">
        <w:rPr>
          <w:rFonts w:ascii="Times New Roman" w:hAnsi="Times New Roman"/>
          <w:i/>
          <w:color w:val="0070C0"/>
          <w:sz w:val="28"/>
          <w:szCs w:val="28"/>
        </w:rPr>
        <w:t>4</w:t>
      </w:r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proofErr w:type="spellStart"/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>đến</w:t>
      </w:r>
      <w:proofErr w:type="spellEnd"/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proofErr w:type="spellStart"/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>ngày</w:t>
      </w:r>
      <w:proofErr w:type="spellEnd"/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613A63">
        <w:rPr>
          <w:rFonts w:ascii="Times New Roman" w:hAnsi="Times New Roman"/>
          <w:i/>
          <w:color w:val="0070C0"/>
          <w:sz w:val="28"/>
          <w:szCs w:val="28"/>
        </w:rPr>
        <w:t>0</w:t>
      </w:r>
      <w:r w:rsidR="00D7320C">
        <w:rPr>
          <w:rFonts w:ascii="Times New Roman" w:hAnsi="Times New Roman"/>
          <w:i/>
          <w:color w:val="0070C0"/>
          <w:sz w:val="28"/>
          <w:szCs w:val="28"/>
        </w:rPr>
        <w:t>8</w:t>
      </w:r>
      <w:r w:rsidR="00BF1B04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proofErr w:type="spellStart"/>
      <w:r w:rsidR="00C35BF4" w:rsidRPr="00E35356">
        <w:rPr>
          <w:rFonts w:ascii="Times New Roman" w:hAnsi="Times New Roman"/>
          <w:i/>
          <w:color w:val="0070C0"/>
          <w:sz w:val="28"/>
          <w:szCs w:val="28"/>
        </w:rPr>
        <w:t>tháng</w:t>
      </w:r>
      <w:proofErr w:type="spellEnd"/>
      <w:r w:rsidR="00C35BF4" w:rsidRPr="00E35356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E35356">
        <w:rPr>
          <w:rFonts w:ascii="Times New Roman" w:hAnsi="Times New Roman"/>
          <w:i/>
          <w:color w:val="0070C0"/>
          <w:sz w:val="28"/>
          <w:szCs w:val="28"/>
        </w:rPr>
        <w:t>0</w:t>
      </w:r>
      <w:r w:rsidR="00613A63">
        <w:rPr>
          <w:rFonts w:ascii="Times New Roman" w:hAnsi="Times New Roman"/>
          <w:i/>
          <w:color w:val="0070C0"/>
          <w:sz w:val="28"/>
          <w:szCs w:val="28"/>
        </w:rPr>
        <w:t>3</w:t>
      </w:r>
      <w:r w:rsidR="00510674" w:rsidRPr="00E35356">
        <w:rPr>
          <w:rFonts w:ascii="Times New Roman" w:hAnsi="Times New Roman"/>
          <w:i/>
          <w:color w:val="0070C0"/>
          <w:sz w:val="28"/>
          <w:szCs w:val="28"/>
          <w:lang w:val="vi-VN"/>
        </w:rPr>
        <w:t xml:space="preserve"> năm</w:t>
      </w:r>
      <w:r w:rsidR="00510674" w:rsidRPr="00E35356">
        <w:rPr>
          <w:rFonts w:ascii="Times New Roman" w:hAnsi="Times New Roman"/>
          <w:i/>
          <w:color w:val="0070C0"/>
          <w:sz w:val="28"/>
          <w:szCs w:val="28"/>
        </w:rPr>
        <w:t xml:space="preserve"> 202</w:t>
      </w:r>
      <w:r w:rsidR="00E35356">
        <w:rPr>
          <w:rFonts w:ascii="Times New Roman" w:hAnsi="Times New Roman"/>
          <w:i/>
          <w:color w:val="0070C0"/>
          <w:sz w:val="28"/>
          <w:szCs w:val="28"/>
        </w:rPr>
        <w:t>4</w:t>
      </w:r>
    </w:p>
    <w:tbl>
      <w:tblPr>
        <w:tblW w:w="243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14"/>
        <w:gridCol w:w="3255"/>
        <w:gridCol w:w="6"/>
        <w:gridCol w:w="2268"/>
        <w:gridCol w:w="6"/>
        <w:gridCol w:w="1128"/>
        <w:gridCol w:w="2690"/>
        <w:gridCol w:w="709"/>
        <w:gridCol w:w="1278"/>
        <w:gridCol w:w="2380"/>
        <w:gridCol w:w="2223"/>
        <w:gridCol w:w="2226"/>
        <w:gridCol w:w="2231"/>
      </w:tblGrid>
      <w:tr w:rsidR="00AC510F" w:rsidRPr="003B3D5F" w:rsidTr="00D86177">
        <w:trPr>
          <w:gridAfter w:val="4"/>
          <w:wAfter w:w="9060" w:type="dxa"/>
          <w:trHeight w:val="311"/>
        </w:trPr>
        <w:tc>
          <w:tcPr>
            <w:tcW w:w="155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THỨ</w:t>
            </w: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 xml:space="preserve">NGÀY 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ÁNG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RƯA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X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DD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C - BP</w:t>
            </w:r>
          </w:p>
        </w:tc>
      </w:tr>
      <w:tr w:rsidR="00AC510F" w:rsidRPr="003B3D5F" w:rsidTr="00D86177">
        <w:trPr>
          <w:gridAfter w:val="4"/>
          <w:wAfter w:w="9060" w:type="dxa"/>
          <w:trHeight w:val="1100"/>
        </w:trPr>
        <w:tc>
          <w:tcPr>
            <w:tcW w:w="1555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10674" w:rsidRPr="003B3D5F" w:rsidRDefault="00510674" w:rsidP="00741F9B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 xml:space="preserve">          </w:t>
            </w:r>
          </w:p>
          <w:p w:rsidR="00510674" w:rsidRPr="003B3D5F" w:rsidRDefault="00510674" w:rsidP="00741F9B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 xml:space="preserve">        MẶN</w:t>
            </w:r>
          </w:p>
        </w:tc>
        <w:tc>
          <w:tcPr>
            <w:tcW w:w="2268" w:type="dxa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CAN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TRÁNG MIỆNG</w:t>
            </w:r>
          </w:p>
        </w:tc>
        <w:tc>
          <w:tcPr>
            <w:tcW w:w="2690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</w:tr>
      <w:tr w:rsidR="00D7320C" w:rsidRPr="003B3D5F" w:rsidTr="00D86177">
        <w:trPr>
          <w:gridAfter w:val="4"/>
          <w:wAfter w:w="9060" w:type="dxa"/>
          <w:trHeight w:val="1130"/>
        </w:trPr>
        <w:tc>
          <w:tcPr>
            <w:tcW w:w="1555" w:type="dxa"/>
            <w:shd w:val="clear" w:color="auto" w:fill="auto"/>
          </w:tcPr>
          <w:p w:rsidR="00D7320C" w:rsidRPr="00613A63" w:rsidRDefault="00D7320C" w:rsidP="00B714E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hai</w:t>
            </w:r>
            <w:proofErr w:type="spellEnd"/>
          </w:p>
          <w:p w:rsidR="00D7320C" w:rsidRPr="00613A63" w:rsidRDefault="00D7320C" w:rsidP="00B714E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4</w:t>
            </w:r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/24</w:t>
            </w:r>
          </w:p>
          <w:p w:rsidR="00D7320C" w:rsidRPr="00613A63" w:rsidRDefault="00D7320C" w:rsidP="00B714E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7320C" w:rsidRPr="00613A63" w:rsidRDefault="00D7320C" w:rsidP="00B714E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ì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ò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kh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uế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á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ờ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ấp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è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xì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dầ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ó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xô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   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ướ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am</w:t>
            </w:r>
          </w:p>
        </w:tc>
        <w:tc>
          <w:tcPr>
            <w:tcW w:w="2690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á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yế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ạc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gó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</w:tc>
        <w:tc>
          <w:tcPr>
            <w:tcW w:w="709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Su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D7320C" w:rsidRPr="003B3D5F" w:rsidTr="00D86177">
        <w:trPr>
          <w:gridAfter w:val="4"/>
          <w:wAfter w:w="9060" w:type="dxa"/>
          <w:trHeight w:val="1200"/>
        </w:trPr>
        <w:tc>
          <w:tcPr>
            <w:tcW w:w="1555" w:type="dxa"/>
            <w:shd w:val="clear" w:color="auto" w:fill="auto"/>
          </w:tcPr>
          <w:p w:rsidR="00D7320C" w:rsidRPr="00613A63" w:rsidRDefault="00D7320C" w:rsidP="00B714E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ba</w:t>
            </w:r>
            <w:proofErr w:type="spellEnd"/>
          </w:p>
          <w:p w:rsidR="00D7320C" w:rsidRPr="00613A63" w:rsidRDefault="00D7320C" w:rsidP="00B714E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5/03</w:t>
            </w:r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/24</w:t>
            </w:r>
          </w:p>
        </w:tc>
        <w:tc>
          <w:tcPr>
            <w:tcW w:w="2414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a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ơm</w:t>
            </w:r>
            <w:proofErr w:type="spellEnd"/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Xí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ạ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ự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gọ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ầ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Khoa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ở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ướ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ắ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Nui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dúng</w:t>
            </w:r>
            <w:proofErr w:type="spellEnd"/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Yaour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dâ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ì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luộ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D7320C" w:rsidRPr="003B3D5F" w:rsidTr="00D86177">
        <w:trPr>
          <w:gridAfter w:val="4"/>
          <w:wAfter w:w="9060" w:type="dxa"/>
          <w:trHeight w:val="1260"/>
        </w:trPr>
        <w:tc>
          <w:tcPr>
            <w:tcW w:w="1555" w:type="dxa"/>
            <w:shd w:val="clear" w:color="auto" w:fill="auto"/>
          </w:tcPr>
          <w:p w:rsidR="00D7320C" w:rsidRPr="00613A63" w:rsidRDefault="00D7320C" w:rsidP="00B714E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tư</w:t>
            </w:r>
            <w:proofErr w:type="spellEnd"/>
          </w:p>
          <w:p w:rsidR="00D7320C" w:rsidRPr="00613A63" w:rsidRDefault="00D7320C" w:rsidP="00D7320C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6</w:t>
            </w:r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/24</w:t>
            </w:r>
          </w:p>
        </w:tc>
        <w:tc>
          <w:tcPr>
            <w:tcW w:w="2414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á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lươ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khoa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ô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uộ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a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dây</w:t>
            </w:r>
            <w:proofErr w:type="spellEnd"/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g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ạ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e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đâ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cove</w:t>
            </w:r>
          </w:p>
        </w:tc>
        <w:tc>
          <w:tcPr>
            <w:tcW w:w="2268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a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á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ló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ơ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giá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ạ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ắp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uố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au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ú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gạ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đù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g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flan</w:t>
            </w:r>
          </w:p>
        </w:tc>
        <w:tc>
          <w:tcPr>
            <w:tcW w:w="709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í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đỏ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um </w:t>
            </w:r>
          </w:p>
        </w:tc>
      </w:tr>
      <w:tr w:rsidR="00D7320C" w:rsidRPr="003B3D5F" w:rsidTr="00D86177">
        <w:trPr>
          <w:gridAfter w:val="4"/>
          <w:wAfter w:w="9060" w:type="dxa"/>
          <w:trHeight w:val="1215"/>
        </w:trPr>
        <w:tc>
          <w:tcPr>
            <w:tcW w:w="1555" w:type="dxa"/>
            <w:shd w:val="clear" w:color="auto" w:fill="auto"/>
          </w:tcPr>
          <w:p w:rsidR="00D7320C" w:rsidRPr="00613A63" w:rsidRDefault="00D7320C" w:rsidP="00B714E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năm</w:t>
            </w:r>
            <w:proofErr w:type="spellEnd"/>
          </w:p>
          <w:p w:rsidR="00D7320C" w:rsidRPr="00613A63" w:rsidRDefault="00D7320C" w:rsidP="00D51BA8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7/03</w:t>
            </w:r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/24</w:t>
            </w:r>
          </w:p>
        </w:tc>
        <w:tc>
          <w:tcPr>
            <w:tcW w:w="2414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iế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u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x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lác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ả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ò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ắp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dầ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è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ớ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uông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Đ</w:t>
            </w:r>
            <w:bookmarkStart w:id="0" w:name="_GoBack"/>
            <w:bookmarkEnd w:id="0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đủ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ướ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a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ì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quảng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con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ơ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uống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ắp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D7320C" w:rsidRPr="003B3D5F" w:rsidTr="001D2DBC">
        <w:trPr>
          <w:trHeight w:val="1245"/>
        </w:trPr>
        <w:tc>
          <w:tcPr>
            <w:tcW w:w="1555" w:type="dxa"/>
            <w:shd w:val="clear" w:color="auto" w:fill="auto"/>
          </w:tcPr>
          <w:p w:rsidR="00D7320C" w:rsidRPr="00613A63" w:rsidRDefault="00D7320C" w:rsidP="00B714E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sáu</w:t>
            </w:r>
            <w:proofErr w:type="spellEnd"/>
          </w:p>
          <w:p w:rsidR="00D7320C" w:rsidRPr="00613A63" w:rsidRDefault="00D7320C" w:rsidP="00613A63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8</w:t>
            </w:r>
            <w:r w:rsidRPr="00613A63">
              <w:rPr>
                <w:rFonts w:ascii="Times New Roman" w:hAnsi="Times New Roman"/>
                <w:color w:val="0070C0"/>
                <w:sz w:val="28"/>
                <w:szCs w:val="28"/>
              </w:rPr>
              <w:t>/03/24</w:t>
            </w:r>
          </w:p>
        </w:tc>
        <w:tc>
          <w:tcPr>
            <w:tcW w:w="2414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ủ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iếu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a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vang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ự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ầ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àu</w:t>
            </w:r>
            <w:proofErr w:type="spellEnd"/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-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Mì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ý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ò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-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iê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ột</w:t>
            </w:r>
            <w:proofErr w:type="spellEnd"/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7320C" w:rsidRPr="00D7320C" w:rsidRDefault="00D7320C" w:rsidP="00D7320C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Nước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ha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dây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D7320C" w:rsidRPr="00D7320C" w:rsidRDefault="00D7320C" w:rsidP="00D7320C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bông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lan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cẩm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thạch</w:t>
            </w:r>
            <w:proofErr w:type="spellEnd"/>
          </w:p>
          <w:p w:rsidR="00D7320C" w:rsidRPr="00D7320C" w:rsidRDefault="00D7320C" w:rsidP="00D7320C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D7320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7320C" w:rsidRPr="00D7320C" w:rsidRDefault="00D7320C" w:rsidP="001763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320C" w:rsidRPr="00D7320C" w:rsidRDefault="00D7320C" w:rsidP="00794F88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380" w:type="dxa"/>
          </w:tcPr>
          <w:p w:rsidR="00D7320C" w:rsidRPr="003B3D5F" w:rsidRDefault="00D7320C" w:rsidP="00135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D7320C" w:rsidRPr="003B3D5F" w:rsidRDefault="00D7320C" w:rsidP="00135B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Cải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dún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nấu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thịt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2226" w:type="dxa"/>
          </w:tcPr>
          <w:p w:rsidR="00D7320C" w:rsidRPr="003B3D5F" w:rsidRDefault="00D7320C" w:rsidP="00135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Dưa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hấu</w:t>
            </w:r>
            <w:proofErr w:type="spellEnd"/>
          </w:p>
        </w:tc>
        <w:tc>
          <w:tcPr>
            <w:tcW w:w="2231" w:type="dxa"/>
          </w:tcPr>
          <w:p w:rsidR="00D7320C" w:rsidRPr="003B3D5F" w:rsidRDefault="00D7320C" w:rsidP="00135B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Bánh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ngọt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chén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trứng</w:t>
            </w:r>
            <w:proofErr w:type="spellEnd"/>
          </w:p>
        </w:tc>
      </w:tr>
    </w:tbl>
    <w:p w:rsidR="00510674" w:rsidRPr="003B3D5F" w:rsidRDefault="00510674" w:rsidP="00510674">
      <w:pPr>
        <w:ind w:left="9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proofErr w:type="spellStart"/>
      <w:r w:rsidRPr="003B3D5F">
        <w:rPr>
          <w:rFonts w:ascii="Times New Roman" w:hAnsi="Times New Roman"/>
          <w:b/>
          <w:color w:val="0070C0"/>
          <w:sz w:val="28"/>
          <w:szCs w:val="28"/>
        </w:rPr>
        <w:t>Đã</w:t>
      </w:r>
      <w:proofErr w:type="spellEnd"/>
      <w:r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3B3D5F">
        <w:rPr>
          <w:rFonts w:ascii="Times New Roman" w:hAnsi="Times New Roman"/>
          <w:b/>
          <w:color w:val="0070C0"/>
          <w:sz w:val="28"/>
          <w:szCs w:val="28"/>
        </w:rPr>
        <w:t>duyệt</w:t>
      </w:r>
      <w:proofErr w:type="spellEnd"/>
    </w:p>
    <w:p w:rsidR="007D7217" w:rsidRDefault="00510674" w:rsidP="007D7217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r w:rsidRPr="003B3D5F">
        <w:rPr>
          <w:rFonts w:ascii="Times New Roman" w:hAnsi="Times New Roman"/>
          <w:b/>
          <w:color w:val="0070C0"/>
          <w:sz w:val="28"/>
          <w:szCs w:val="28"/>
        </w:rPr>
        <w:t xml:space="preserve">         </w:t>
      </w:r>
      <w:r w:rsidR="00ED2E6E" w:rsidRPr="003B3D5F">
        <w:rPr>
          <w:rFonts w:ascii="Times New Roman" w:hAnsi="Times New Roman"/>
          <w:b/>
          <w:color w:val="0070C0"/>
          <w:sz w:val="28"/>
          <w:szCs w:val="28"/>
        </w:rPr>
        <w:t xml:space="preserve">           </w:t>
      </w:r>
      <w:r w:rsidRPr="003B3D5F">
        <w:rPr>
          <w:rFonts w:ascii="Times New Roman" w:hAnsi="Times New Roman"/>
          <w:b/>
          <w:color w:val="0070C0"/>
          <w:sz w:val="28"/>
          <w:szCs w:val="28"/>
        </w:rPr>
        <w:t>CẤP D</w:t>
      </w:r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 xml:space="preserve">ƯỠNG                                 HIỆU TRƯỞNG                                      </w:t>
      </w:r>
      <w:r w:rsidR="00F20045" w:rsidRPr="003B3D5F">
        <w:rPr>
          <w:rFonts w:ascii="Times New Roman" w:hAnsi="Times New Roman"/>
          <w:b/>
          <w:color w:val="0070C0"/>
          <w:sz w:val="28"/>
          <w:szCs w:val="28"/>
        </w:rPr>
        <w:t>P. HIỆU TRƯỞN</w:t>
      </w:r>
      <w:r w:rsidR="00604DDD" w:rsidRPr="003B3D5F">
        <w:rPr>
          <w:rFonts w:ascii="Times New Roman" w:hAnsi="Times New Roman"/>
          <w:b/>
          <w:color w:val="0070C0"/>
          <w:sz w:val="28"/>
          <w:szCs w:val="28"/>
        </w:rPr>
        <w:t>G</w:t>
      </w:r>
    </w:p>
    <w:p w:rsidR="007D7217" w:rsidRDefault="007D7217" w:rsidP="007D7217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</w:p>
    <w:p w:rsidR="000C7446" w:rsidRDefault="00BA2275" w:rsidP="00613A63">
      <w:pPr>
        <w:tabs>
          <w:tab w:val="left" w:pos="13245"/>
        </w:tabs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</w:t>
      </w:r>
      <w:r w:rsidR="00BF63F8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BE2B57">
        <w:rPr>
          <w:rFonts w:ascii="Times New Roman" w:hAnsi="Times New Roman"/>
          <w:b/>
          <w:color w:val="0070C0"/>
          <w:sz w:val="28"/>
          <w:szCs w:val="28"/>
        </w:rPr>
        <w:t xml:space="preserve">        </w:t>
      </w:r>
      <w:r w:rsidR="00613A63">
        <w:rPr>
          <w:rFonts w:ascii="Times New Roman" w:hAnsi="Times New Roman"/>
          <w:b/>
          <w:color w:val="0070C0"/>
          <w:sz w:val="28"/>
          <w:szCs w:val="28"/>
        </w:rPr>
        <w:tab/>
      </w:r>
    </w:p>
    <w:p w:rsidR="00613A63" w:rsidRDefault="00D86177" w:rsidP="00BE2B57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</w:t>
      </w:r>
    </w:p>
    <w:p w:rsidR="00510674" w:rsidRPr="003B3D5F" w:rsidRDefault="00613A63" w:rsidP="00BE2B57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</w:t>
      </w:r>
      <w:proofErr w:type="spellStart"/>
      <w:r w:rsidR="00D86177">
        <w:rPr>
          <w:rFonts w:ascii="Times New Roman" w:hAnsi="Times New Roman"/>
          <w:b/>
          <w:color w:val="0070C0"/>
          <w:sz w:val="28"/>
          <w:szCs w:val="28"/>
        </w:rPr>
        <w:t>Ng</w:t>
      </w:r>
      <w:r>
        <w:rPr>
          <w:rFonts w:ascii="Times New Roman" w:hAnsi="Times New Roman"/>
          <w:b/>
          <w:color w:val="0070C0"/>
          <w:sz w:val="28"/>
          <w:szCs w:val="28"/>
        </w:rPr>
        <w:t>uyễn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Lê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D86177">
        <w:rPr>
          <w:rFonts w:ascii="Times New Roman" w:hAnsi="Times New Roman"/>
          <w:b/>
          <w:color w:val="0070C0"/>
          <w:sz w:val="28"/>
          <w:szCs w:val="28"/>
        </w:rPr>
        <w:t>Thùy</w:t>
      </w:r>
      <w:proofErr w:type="spellEnd"/>
      <w:r w:rsidR="00D8617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Trang</w:t>
      </w:r>
      <w:proofErr w:type="spellEnd"/>
      <w:r w:rsidR="00A17357">
        <w:rPr>
          <w:rFonts w:ascii="Times New Roman" w:hAnsi="Times New Roman"/>
          <w:b/>
          <w:color w:val="0070C0"/>
          <w:sz w:val="28"/>
          <w:szCs w:val="28"/>
        </w:rPr>
        <w:tab/>
        <w:t xml:space="preserve">            </w:t>
      </w:r>
      <w:proofErr w:type="spellStart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>Kiều</w:t>
      </w:r>
      <w:proofErr w:type="spellEnd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>Thị</w:t>
      </w:r>
      <w:proofErr w:type="spellEnd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 xml:space="preserve"> Mai </w:t>
      </w:r>
      <w:proofErr w:type="spellStart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>Trang</w:t>
      </w:r>
      <w:proofErr w:type="spellEnd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ab/>
      </w:r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ab/>
      </w:r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ab/>
        <w:t xml:space="preserve">          </w:t>
      </w:r>
      <w:proofErr w:type="spellStart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>Nguyễn</w:t>
      </w:r>
      <w:proofErr w:type="spellEnd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>Thị</w:t>
      </w:r>
      <w:proofErr w:type="spellEnd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>Mỹ</w:t>
      </w:r>
      <w:proofErr w:type="spellEnd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>Bình</w:t>
      </w:r>
      <w:proofErr w:type="spellEnd"/>
      <w:r w:rsidR="00EC17B0" w:rsidRPr="003B3D5F">
        <w:rPr>
          <w:rFonts w:ascii="Times New Roman" w:hAnsi="Times New Roman"/>
          <w:b/>
          <w:color w:val="0070C0"/>
          <w:sz w:val="28"/>
          <w:szCs w:val="28"/>
        </w:rPr>
        <w:tab/>
      </w:r>
    </w:p>
    <w:sectPr w:rsidR="00510674" w:rsidRPr="003B3D5F" w:rsidSect="007D7217">
      <w:pgSz w:w="15840" w:h="12240" w:orient="landscape"/>
      <w:pgMar w:top="426" w:right="247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19"/>
    <w:rsid w:val="00017889"/>
    <w:rsid w:val="000631FA"/>
    <w:rsid w:val="00063530"/>
    <w:rsid w:val="000A2B35"/>
    <w:rsid w:val="000A4B71"/>
    <w:rsid w:val="000C3A0A"/>
    <w:rsid w:val="000C7446"/>
    <w:rsid w:val="000D1776"/>
    <w:rsid w:val="00101324"/>
    <w:rsid w:val="00113B4A"/>
    <w:rsid w:val="001170AA"/>
    <w:rsid w:val="00121C76"/>
    <w:rsid w:val="00151882"/>
    <w:rsid w:val="00176707"/>
    <w:rsid w:val="00185132"/>
    <w:rsid w:val="001A5A63"/>
    <w:rsid w:val="001B7B53"/>
    <w:rsid w:val="00212FEE"/>
    <w:rsid w:val="00213367"/>
    <w:rsid w:val="00215286"/>
    <w:rsid w:val="00232884"/>
    <w:rsid w:val="002345DA"/>
    <w:rsid w:val="00247D64"/>
    <w:rsid w:val="00285116"/>
    <w:rsid w:val="0029378F"/>
    <w:rsid w:val="002C2CB1"/>
    <w:rsid w:val="00334FF8"/>
    <w:rsid w:val="00336A24"/>
    <w:rsid w:val="00347EC7"/>
    <w:rsid w:val="003B3D5F"/>
    <w:rsid w:val="003D7AAD"/>
    <w:rsid w:val="003E2212"/>
    <w:rsid w:val="003E41D3"/>
    <w:rsid w:val="00422BB0"/>
    <w:rsid w:val="004327FE"/>
    <w:rsid w:val="0043438E"/>
    <w:rsid w:val="004827A0"/>
    <w:rsid w:val="004A53EB"/>
    <w:rsid w:val="004A7D8F"/>
    <w:rsid w:val="004D7082"/>
    <w:rsid w:val="004E0C59"/>
    <w:rsid w:val="004E2337"/>
    <w:rsid w:val="00510674"/>
    <w:rsid w:val="00520FC2"/>
    <w:rsid w:val="0055107F"/>
    <w:rsid w:val="00566400"/>
    <w:rsid w:val="005763FE"/>
    <w:rsid w:val="005945FA"/>
    <w:rsid w:val="00594C3C"/>
    <w:rsid w:val="005A4415"/>
    <w:rsid w:val="005B0164"/>
    <w:rsid w:val="005C451C"/>
    <w:rsid w:val="005D75E4"/>
    <w:rsid w:val="005E6CBD"/>
    <w:rsid w:val="005E6F4F"/>
    <w:rsid w:val="0060378E"/>
    <w:rsid w:val="00604DDD"/>
    <w:rsid w:val="00613A63"/>
    <w:rsid w:val="006249B5"/>
    <w:rsid w:val="006302E0"/>
    <w:rsid w:val="00636B00"/>
    <w:rsid w:val="00656D22"/>
    <w:rsid w:val="0066013C"/>
    <w:rsid w:val="006C182E"/>
    <w:rsid w:val="006C7767"/>
    <w:rsid w:val="006D2CD3"/>
    <w:rsid w:val="006F7CF1"/>
    <w:rsid w:val="00700E3F"/>
    <w:rsid w:val="00701EAA"/>
    <w:rsid w:val="007057DE"/>
    <w:rsid w:val="00773A6E"/>
    <w:rsid w:val="0077464E"/>
    <w:rsid w:val="007C3351"/>
    <w:rsid w:val="007C5FB5"/>
    <w:rsid w:val="007D4477"/>
    <w:rsid w:val="007D7217"/>
    <w:rsid w:val="0080486D"/>
    <w:rsid w:val="00805CC6"/>
    <w:rsid w:val="008438F3"/>
    <w:rsid w:val="00885BEA"/>
    <w:rsid w:val="008A0111"/>
    <w:rsid w:val="008D27CD"/>
    <w:rsid w:val="009209E7"/>
    <w:rsid w:val="00932CB4"/>
    <w:rsid w:val="00936977"/>
    <w:rsid w:val="0096609A"/>
    <w:rsid w:val="00972264"/>
    <w:rsid w:val="00991DD4"/>
    <w:rsid w:val="009C48C5"/>
    <w:rsid w:val="009E5D2D"/>
    <w:rsid w:val="009F7E7F"/>
    <w:rsid w:val="00A046DC"/>
    <w:rsid w:val="00A07519"/>
    <w:rsid w:val="00A102E5"/>
    <w:rsid w:val="00A139B7"/>
    <w:rsid w:val="00A17357"/>
    <w:rsid w:val="00A4299B"/>
    <w:rsid w:val="00A7355D"/>
    <w:rsid w:val="00A82890"/>
    <w:rsid w:val="00AC510F"/>
    <w:rsid w:val="00AD51B3"/>
    <w:rsid w:val="00B80CA8"/>
    <w:rsid w:val="00B9061B"/>
    <w:rsid w:val="00BA2275"/>
    <w:rsid w:val="00BB581C"/>
    <w:rsid w:val="00BE2B57"/>
    <w:rsid w:val="00BF1B04"/>
    <w:rsid w:val="00BF63F8"/>
    <w:rsid w:val="00C06AC6"/>
    <w:rsid w:val="00C233F5"/>
    <w:rsid w:val="00C35BF4"/>
    <w:rsid w:val="00C36078"/>
    <w:rsid w:val="00C60BC3"/>
    <w:rsid w:val="00C654C6"/>
    <w:rsid w:val="00C75B09"/>
    <w:rsid w:val="00C83700"/>
    <w:rsid w:val="00CB5E1A"/>
    <w:rsid w:val="00CB7E2B"/>
    <w:rsid w:val="00CC03C5"/>
    <w:rsid w:val="00CC2EC4"/>
    <w:rsid w:val="00CD4FB3"/>
    <w:rsid w:val="00CF6AAA"/>
    <w:rsid w:val="00D0017F"/>
    <w:rsid w:val="00D02900"/>
    <w:rsid w:val="00D17030"/>
    <w:rsid w:val="00D21037"/>
    <w:rsid w:val="00D51BA8"/>
    <w:rsid w:val="00D53592"/>
    <w:rsid w:val="00D549D9"/>
    <w:rsid w:val="00D7320C"/>
    <w:rsid w:val="00D86177"/>
    <w:rsid w:val="00DA08DB"/>
    <w:rsid w:val="00DC41E8"/>
    <w:rsid w:val="00DC78C9"/>
    <w:rsid w:val="00DD7C3A"/>
    <w:rsid w:val="00E063EA"/>
    <w:rsid w:val="00E06D19"/>
    <w:rsid w:val="00E20A1E"/>
    <w:rsid w:val="00E35356"/>
    <w:rsid w:val="00E42B35"/>
    <w:rsid w:val="00E72E54"/>
    <w:rsid w:val="00E86A81"/>
    <w:rsid w:val="00E9575F"/>
    <w:rsid w:val="00EC17B0"/>
    <w:rsid w:val="00EC584D"/>
    <w:rsid w:val="00ED2E6E"/>
    <w:rsid w:val="00ED33F0"/>
    <w:rsid w:val="00ED352E"/>
    <w:rsid w:val="00EE0A81"/>
    <w:rsid w:val="00EE0B1B"/>
    <w:rsid w:val="00F101DC"/>
    <w:rsid w:val="00F15769"/>
    <w:rsid w:val="00F20045"/>
    <w:rsid w:val="00F33FDF"/>
    <w:rsid w:val="00F801DD"/>
    <w:rsid w:val="00F8091D"/>
    <w:rsid w:val="00F841C9"/>
    <w:rsid w:val="00FC6CA2"/>
    <w:rsid w:val="00FD237C"/>
    <w:rsid w:val="00FD23C8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  <w:style w:type="paragraph" w:customStyle="1" w:styleId="Default">
    <w:name w:val="Default"/>
    <w:rsid w:val="00613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  <w:style w:type="paragraph" w:customStyle="1" w:styleId="Default">
    <w:name w:val="Default"/>
    <w:rsid w:val="00613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EC84-61F8-4E63-B181-C1ADC53B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50</dc:creator>
  <cp:lastModifiedBy>Co Binh</cp:lastModifiedBy>
  <cp:revision>246</cp:revision>
  <cp:lastPrinted>2024-01-01T23:30:00Z</cp:lastPrinted>
  <dcterms:created xsi:type="dcterms:W3CDTF">2023-03-17T04:34:00Z</dcterms:created>
  <dcterms:modified xsi:type="dcterms:W3CDTF">2024-02-29T08:31:00Z</dcterms:modified>
</cp:coreProperties>
</file>